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6718" w14:textId="77777777" w:rsidR="001541B4" w:rsidRPr="00BF1965" w:rsidRDefault="001541B4" w:rsidP="001541B4">
      <w:pPr>
        <w:rPr>
          <w:sz w:val="20"/>
          <w:szCs w:val="20"/>
        </w:rPr>
      </w:pPr>
      <w:r w:rsidRPr="00BF1965">
        <w:rPr>
          <w:rFonts w:hint="eastAsia"/>
          <w:sz w:val="20"/>
          <w:szCs w:val="20"/>
        </w:rPr>
        <w:t>様式第</w:t>
      </w:r>
      <w:r w:rsidR="00201A5F" w:rsidRPr="00BF1965">
        <w:rPr>
          <w:rFonts w:hint="eastAsia"/>
          <w:sz w:val="20"/>
          <w:szCs w:val="20"/>
        </w:rPr>
        <w:t>１</w:t>
      </w:r>
      <w:r w:rsidRPr="00BF1965">
        <w:rPr>
          <w:rFonts w:hint="eastAsia"/>
          <w:sz w:val="20"/>
          <w:szCs w:val="20"/>
        </w:rPr>
        <w:t>－</w:t>
      </w:r>
      <w:r w:rsidR="00A5161E" w:rsidRPr="00BF1965">
        <w:rPr>
          <w:rFonts w:hint="eastAsia"/>
          <w:sz w:val="20"/>
          <w:szCs w:val="20"/>
        </w:rPr>
        <w:t>１</w:t>
      </w:r>
      <w:r w:rsidRPr="00BF1965">
        <w:rPr>
          <w:rFonts w:hint="eastAsia"/>
          <w:sz w:val="20"/>
          <w:szCs w:val="20"/>
        </w:rPr>
        <w:t>号</w:t>
      </w:r>
    </w:p>
    <w:p w14:paraId="4F67B4B9" w14:textId="77777777" w:rsidR="001541B4" w:rsidRPr="00BF1965" w:rsidRDefault="001541B4" w:rsidP="001541B4"/>
    <w:p w14:paraId="588CEF1A" w14:textId="77777777" w:rsidR="001541B4" w:rsidRPr="00BF1965" w:rsidRDefault="000E0F1A" w:rsidP="001541B4">
      <w:pPr>
        <w:jc w:val="right"/>
      </w:pPr>
      <w:r w:rsidRPr="00BF1965">
        <w:rPr>
          <w:rFonts w:hint="eastAsia"/>
        </w:rPr>
        <w:t>令和</w:t>
      </w:r>
      <w:r w:rsidR="001541B4" w:rsidRPr="00BF1965">
        <w:rPr>
          <w:rFonts w:hint="eastAsia"/>
        </w:rPr>
        <w:t xml:space="preserve">　　年　　月　　日</w:t>
      </w:r>
    </w:p>
    <w:p w14:paraId="31BDA6BE" w14:textId="77777777" w:rsidR="001541B4" w:rsidRPr="00BF1965" w:rsidRDefault="001541B4" w:rsidP="001541B4">
      <w:r w:rsidRPr="00BF1965">
        <w:rPr>
          <w:rFonts w:hint="eastAsia"/>
        </w:rPr>
        <w:t>公益財団法人　大阪府都市整備推進センター</w:t>
      </w:r>
    </w:p>
    <w:p w14:paraId="4D500BBA" w14:textId="77777777" w:rsidR="007E5B1E" w:rsidRPr="00BF1965" w:rsidRDefault="007E5B1E" w:rsidP="007E5B1E">
      <w:pPr>
        <w:ind w:firstLineChars="700" w:firstLine="1470"/>
      </w:pPr>
      <w:r w:rsidRPr="00BF1965">
        <w:rPr>
          <w:rFonts w:hint="eastAsia"/>
        </w:rPr>
        <w:t>理　事　長　様</w:t>
      </w:r>
    </w:p>
    <w:p w14:paraId="033A3958" w14:textId="77777777" w:rsidR="001541B4" w:rsidRPr="00BF1965" w:rsidRDefault="001541B4" w:rsidP="008B1269">
      <w:pPr>
        <w:rPr>
          <w:rFonts w:eastAsia="PMingLiU"/>
          <w:lang w:eastAsia="zh-TW"/>
        </w:rPr>
      </w:pPr>
    </w:p>
    <w:p w14:paraId="6BB6A661" w14:textId="77777777" w:rsidR="001541B4" w:rsidRPr="00BF1965" w:rsidRDefault="008B1269" w:rsidP="008B1269">
      <w:pPr>
        <w:ind w:firstLineChars="1680" w:firstLine="3528"/>
        <w:rPr>
          <w:lang w:eastAsia="zh-TW"/>
        </w:rPr>
      </w:pPr>
      <w:r w:rsidRPr="00BF1965">
        <w:rPr>
          <w:rFonts w:hint="eastAsia"/>
        </w:rPr>
        <w:t xml:space="preserve">申請者　</w:t>
      </w:r>
      <w:r w:rsidR="001541B4" w:rsidRPr="00BF1965">
        <w:rPr>
          <w:rFonts w:hint="eastAsia"/>
          <w:lang w:eastAsia="zh-TW"/>
        </w:rPr>
        <w:t>住所</w:t>
      </w:r>
    </w:p>
    <w:p w14:paraId="5919C708" w14:textId="77777777" w:rsidR="002D02DC" w:rsidRPr="00BF1965" w:rsidRDefault="002D02DC" w:rsidP="002D02DC">
      <w:pPr>
        <w:spacing w:line="480" w:lineRule="auto"/>
        <w:ind w:firstLineChars="1593" w:firstLine="3345"/>
        <w:jc w:val="left"/>
        <w:rPr>
          <w:rFonts w:hAnsi="ＭＳ 明朝"/>
        </w:rPr>
      </w:pPr>
      <w:r w:rsidRPr="00BF1965">
        <w:rPr>
          <w:rFonts w:hAnsi="ＭＳ 明朝" w:hint="eastAsia"/>
        </w:rPr>
        <w:t>（代表者）氏名　　　　　　　　　　　　　　　　　印</w:t>
      </w:r>
    </w:p>
    <w:p w14:paraId="4CF56F1F" w14:textId="77777777" w:rsidR="001541B4" w:rsidRPr="00BF1965" w:rsidRDefault="001541B4" w:rsidP="008B1269">
      <w:pPr>
        <w:ind w:firstLineChars="2080" w:firstLine="4368"/>
        <w:rPr>
          <w:lang w:eastAsia="zh-TW"/>
        </w:rPr>
      </w:pPr>
      <w:r w:rsidRPr="00BF1965">
        <w:rPr>
          <w:rFonts w:hint="eastAsia"/>
          <w:lang w:eastAsia="zh-TW"/>
        </w:rPr>
        <w:t>TEL</w:t>
      </w:r>
    </w:p>
    <w:p w14:paraId="7EB4E3B5" w14:textId="77777777" w:rsidR="001541B4" w:rsidRPr="00BF1965" w:rsidRDefault="001541B4" w:rsidP="001541B4"/>
    <w:p w14:paraId="7C9082B9" w14:textId="77777777" w:rsidR="00C651BC" w:rsidRPr="00BF1965" w:rsidRDefault="00C651BC" w:rsidP="001541B4"/>
    <w:p w14:paraId="4EF3E9AB" w14:textId="4BEB1B1C" w:rsidR="001541B4" w:rsidRPr="00BF1965" w:rsidRDefault="000E0F1A" w:rsidP="001541B4">
      <w:pPr>
        <w:jc w:val="center"/>
        <w:rPr>
          <w:w w:val="200"/>
        </w:rPr>
      </w:pPr>
      <w:r w:rsidRPr="00BF1965">
        <w:rPr>
          <w:rFonts w:hint="eastAsia"/>
          <w:w w:val="200"/>
        </w:rPr>
        <w:t>令和</w:t>
      </w:r>
      <w:r w:rsidR="001541B4" w:rsidRPr="00BF1965">
        <w:rPr>
          <w:rFonts w:hint="eastAsia"/>
          <w:w w:val="200"/>
        </w:rPr>
        <w:t xml:space="preserve">　年度</w:t>
      </w:r>
      <w:r w:rsidR="00634A81" w:rsidRPr="00BF1965">
        <w:rPr>
          <w:rFonts w:hint="eastAsia"/>
          <w:w w:val="200"/>
        </w:rPr>
        <w:t>危険密集解消</w:t>
      </w:r>
      <w:r w:rsidR="001541B4" w:rsidRPr="00BF1965">
        <w:rPr>
          <w:rFonts w:hint="eastAsia"/>
          <w:w w:val="200"/>
        </w:rPr>
        <w:t>サポート申請書</w:t>
      </w:r>
    </w:p>
    <w:p w14:paraId="7E5825B3" w14:textId="77777777" w:rsidR="001541B4" w:rsidRPr="00BF1965" w:rsidRDefault="001541B4" w:rsidP="001541B4">
      <w:pPr>
        <w:jc w:val="center"/>
        <w:rPr>
          <w:w w:val="200"/>
        </w:rPr>
      </w:pPr>
      <w:r w:rsidRPr="00BF1965">
        <w:rPr>
          <w:rFonts w:hint="eastAsia"/>
          <w:w w:val="200"/>
        </w:rPr>
        <w:t>(</w:t>
      </w:r>
      <w:r w:rsidRPr="00BF1965">
        <w:rPr>
          <w:rFonts w:hint="eastAsia"/>
          <w:w w:val="200"/>
        </w:rPr>
        <w:t>建替え等相談支援</w:t>
      </w:r>
      <w:r w:rsidRPr="00BF1965">
        <w:rPr>
          <w:rFonts w:hint="eastAsia"/>
          <w:w w:val="200"/>
        </w:rPr>
        <w:t>)</w:t>
      </w:r>
    </w:p>
    <w:p w14:paraId="16AB4967" w14:textId="77777777" w:rsidR="001541B4" w:rsidRPr="00BF1965" w:rsidRDefault="001541B4" w:rsidP="001541B4"/>
    <w:p w14:paraId="442BB42F" w14:textId="77777777" w:rsidR="00C651BC" w:rsidRPr="00BF1965" w:rsidRDefault="00C651BC" w:rsidP="001541B4"/>
    <w:p w14:paraId="5BAC38A7" w14:textId="366AA6FF" w:rsidR="001541B4" w:rsidRPr="00BF1965" w:rsidRDefault="001541B4" w:rsidP="001541B4">
      <w:r w:rsidRPr="00BF1965">
        <w:rPr>
          <w:rFonts w:hint="eastAsia"/>
        </w:rPr>
        <w:t xml:space="preserve">　老朽建築物等の建替え等を検討するために、</w:t>
      </w:r>
      <w:r w:rsidR="00634A81" w:rsidRPr="00BF1965">
        <w:rPr>
          <w:rFonts w:hint="eastAsia"/>
        </w:rPr>
        <w:t>危険密集解消</w:t>
      </w:r>
      <w:r w:rsidRPr="00BF1965">
        <w:rPr>
          <w:rFonts w:hint="eastAsia"/>
        </w:rPr>
        <w:t>サポート実施要領第</w:t>
      </w:r>
      <w:r w:rsidR="00730AC0" w:rsidRPr="00BF1965">
        <w:rPr>
          <w:rFonts w:hint="eastAsia"/>
        </w:rPr>
        <w:t>６</w:t>
      </w:r>
      <w:r w:rsidRPr="00BF1965">
        <w:rPr>
          <w:rFonts w:hint="eastAsia"/>
        </w:rPr>
        <w:t>条</w:t>
      </w:r>
      <w:r w:rsidR="0087356F" w:rsidRPr="00BF1965">
        <w:rPr>
          <w:rFonts w:hint="eastAsia"/>
        </w:rPr>
        <w:t>（１）</w:t>
      </w:r>
      <w:r w:rsidRPr="00BF1965">
        <w:rPr>
          <w:rFonts w:hint="eastAsia"/>
        </w:rPr>
        <w:t>の規定により下記のとおり申請します。</w:t>
      </w:r>
    </w:p>
    <w:p w14:paraId="790646BD" w14:textId="77777777" w:rsidR="001541B4" w:rsidRPr="00BF1965" w:rsidRDefault="001541B4" w:rsidP="001541B4"/>
    <w:p w14:paraId="00D4CC55" w14:textId="77777777" w:rsidR="0087356F" w:rsidRPr="00BF1965" w:rsidRDefault="0087356F" w:rsidP="001541B4"/>
    <w:p w14:paraId="7EAF7C2B" w14:textId="77777777" w:rsidR="0087356F" w:rsidRPr="00BF1965" w:rsidRDefault="0087356F" w:rsidP="001541B4"/>
    <w:p w14:paraId="2D3B6CAB" w14:textId="77777777" w:rsidR="00C651BC" w:rsidRPr="00BF1965" w:rsidRDefault="00C651BC" w:rsidP="001541B4"/>
    <w:tbl>
      <w:tblPr>
        <w:tblW w:w="87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79"/>
        <w:gridCol w:w="6609"/>
      </w:tblGrid>
      <w:tr w:rsidR="00BF1965" w:rsidRPr="00BF1965" w14:paraId="2EA47D74" w14:textId="77777777" w:rsidTr="0087356F">
        <w:trPr>
          <w:cantSplit/>
          <w:trHeight w:hRule="exact" w:val="51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27A" w14:textId="77777777" w:rsidR="001541B4" w:rsidRPr="00BF1965" w:rsidRDefault="001541B4" w:rsidP="00B3480E">
            <w:pPr>
              <w:jc w:val="center"/>
            </w:pPr>
            <w:r w:rsidRPr="00BF1965">
              <w:rPr>
                <w:rFonts w:hint="eastAsia"/>
              </w:rPr>
              <w:t>助成対象の所在地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11AA" w14:textId="77777777" w:rsidR="001541B4" w:rsidRPr="00BF1965" w:rsidRDefault="001541B4" w:rsidP="00B3480E"/>
        </w:tc>
      </w:tr>
      <w:tr w:rsidR="00BF1965" w:rsidRPr="00BF1965" w14:paraId="63711E25" w14:textId="77777777" w:rsidTr="0087356F">
        <w:trPr>
          <w:cantSplit/>
          <w:trHeight w:hRule="exact" w:val="38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84AF" w14:textId="77777777" w:rsidR="001541B4" w:rsidRPr="00BF1965" w:rsidRDefault="001541B4" w:rsidP="00B3480E">
            <w:pPr>
              <w:jc w:val="center"/>
            </w:pPr>
            <w:r w:rsidRPr="00BF1965">
              <w:rPr>
                <w:rFonts w:hint="eastAsia"/>
              </w:rPr>
              <w:t>敷地面積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1A98" w14:textId="77777777" w:rsidR="001541B4" w:rsidRPr="00BF1965" w:rsidRDefault="001541B4" w:rsidP="007B630B">
            <w:pPr>
              <w:ind w:firstLineChars="1214" w:firstLine="2549"/>
            </w:pPr>
            <w:r w:rsidRPr="00BF1965">
              <w:rPr>
                <w:rFonts w:hint="eastAsia"/>
              </w:rPr>
              <w:t>㎡</w:t>
            </w:r>
          </w:p>
        </w:tc>
      </w:tr>
      <w:tr w:rsidR="00BF1965" w:rsidRPr="00BF1965" w14:paraId="6FC1B0E6" w14:textId="77777777" w:rsidTr="0087356F">
        <w:trPr>
          <w:cantSplit/>
          <w:trHeight w:hRule="exact" w:val="976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64FC" w14:textId="77777777" w:rsidR="001541B4" w:rsidRPr="00BF1965" w:rsidRDefault="00FB2467" w:rsidP="00FB2467">
            <w:pPr>
              <w:jc w:val="center"/>
            </w:pPr>
            <w:r w:rsidRPr="00BF1965">
              <w:rPr>
                <w:rFonts w:hint="eastAsia"/>
              </w:rPr>
              <w:t>専門家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CE79" w14:textId="77777777" w:rsidR="001541B4" w:rsidRPr="00BF1965" w:rsidRDefault="00FB2467" w:rsidP="00FB2467">
            <w:pPr>
              <w:ind w:firstLineChars="100" w:firstLine="210"/>
            </w:pPr>
            <w:r w:rsidRPr="00BF1965">
              <w:rPr>
                <w:rFonts w:hint="eastAsia"/>
              </w:rPr>
              <w:t>・弁護士　　　　・税理士　　　　　・その他（　　　　　　）</w:t>
            </w:r>
          </w:p>
        </w:tc>
      </w:tr>
      <w:tr w:rsidR="00BF1965" w:rsidRPr="00BF1965" w14:paraId="44270B84" w14:textId="77777777" w:rsidTr="00FB2467">
        <w:trPr>
          <w:cantSplit/>
          <w:trHeight w:val="2263"/>
        </w:trPr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AC698D" w14:textId="77777777" w:rsidR="00FB2467" w:rsidRPr="00BF1965" w:rsidRDefault="00FB2467" w:rsidP="00FB2467">
            <w:pPr>
              <w:jc w:val="center"/>
            </w:pPr>
            <w:r w:rsidRPr="00BF1965">
              <w:rPr>
                <w:rFonts w:hint="eastAsia"/>
              </w:rPr>
              <w:t>相談内容</w:t>
            </w:r>
          </w:p>
        </w:tc>
        <w:tc>
          <w:tcPr>
            <w:tcW w:w="6609" w:type="dxa"/>
            <w:tcBorders>
              <w:top w:val="nil"/>
              <w:left w:val="nil"/>
              <w:right w:val="single" w:sz="4" w:space="0" w:color="auto"/>
            </w:tcBorders>
          </w:tcPr>
          <w:p w14:paraId="155A4C1F" w14:textId="77777777" w:rsidR="00FB2467" w:rsidRPr="00BF1965" w:rsidRDefault="00FB2467" w:rsidP="00B3480E"/>
        </w:tc>
      </w:tr>
      <w:tr w:rsidR="00BF1965" w:rsidRPr="00BF1965" w14:paraId="1889E8EF" w14:textId="77777777" w:rsidTr="001E682B">
        <w:trPr>
          <w:cantSplit/>
          <w:trHeight w:hRule="exact" w:val="575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105" w14:textId="77777777" w:rsidR="00FB2467" w:rsidRPr="00BF1965" w:rsidRDefault="00FB2467" w:rsidP="00B3480E">
            <w:pPr>
              <w:jc w:val="center"/>
            </w:pP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FD07" w14:textId="77777777" w:rsidR="00FB2467" w:rsidRPr="00BF1965" w:rsidRDefault="00FB2467" w:rsidP="00B3480E">
            <w:pPr>
              <w:jc w:val="left"/>
            </w:pPr>
          </w:p>
        </w:tc>
      </w:tr>
    </w:tbl>
    <w:p w14:paraId="0962FCF5" w14:textId="0410B6C8" w:rsidR="00653A2B" w:rsidRPr="00BF1965" w:rsidRDefault="00653A2B" w:rsidP="00BC55ED">
      <w:pPr>
        <w:spacing w:line="360" w:lineRule="auto"/>
        <w:rPr>
          <w:rFonts w:hAnsi="ＭＳ 明朝" w:hint="eastAsia"/>
        </w:rPr>
      </w:pPr>
    </w:p>
    <w:sectPr w:rsidR="00653A2B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15E5" w14:textId="77777777" w:rsidR="00DB1B0B" w:rsidRDefault="00DB1B0B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350FEA" w14:textId="77777777" w:rsidR="00DB1B0B" w:rsidRDefault="00DB1B0B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B8E8" w14:textId="77777777" w:rsidR="00DB1B0B" w:rsidRDefault="00DB1B0B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F5C6E9" w14:textId="77777777" w:rsidR="00DB1B0B" w:rsidRDefault="00DB1B0B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313A"/>
    <w:rsid w:val="00426DB6"/>
    <w:rsid w:val="004314F4"/>
    <w:rsid w:val="00433B32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95693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AA0"/>
    <w:rsid w:val="0082062B"/>
    <w:rsid w:val="008210DC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046C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5ED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B0B"/>
    <w:rsid w:val="00DB1F1C"/>
    <w:rsid w:val="00DB1FE3"/>
    <w:rsid w:val="00DB63DB"/>
    <w:rsid w:val="00DB6BF5"/>
    <w:rsid w:val="00DB7663"/>
    <w:rsid w:val="00DC2F82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3</cp:revision>
  <cp:lastPrinted>2026-03-30T06:07:00Z</cp:lastPrinted>
  <dcterms:created xsi:type="dcterms:W3CDTF">2026-04-02T00:50:00Z</dcterms:created>
  <dcterms:modified xsi:type="dcterms:W3CDTF">2026-04-02T01:06:00Z</dcterms:modified>
</cp:coreProperties>
</file>